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分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江亮儒：2.4  货物平台、货架</w:t>
      </w:r>
      <w:bookmarkStart w:id="0" w:name="_GoBack"/>
      <w:bookmarkEnd w:id="0"/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马益亮：1.3  登录注册、消息通知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陈佳敏：6   信息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徐毓茜：5   收藏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用户登录</w:t>
      </w:r>
    </w:p>
    <w:p>
      <w:pPr>
        <w:pStyle w:val="3"/>
        <w:rPr>
          <w:sz w:val="30"/>
          <w:szCs w:val="30"/>
        </w:rPr>
      </w:pPr>
      <w:r>
        <w:rPr>
          <w:sz w:val="30"/>
          <w:szCs w:val="30"/>
        </w:rPr>
        <w:t>1.1</w:t>
      </w:r>
      <w:r>
        <w:rPr>
          <w:rFonts w:ascii="Courier New" w:hAnsi="Courier New" w:cs="Courier New"/>
          <w:sz w:val="30"/>
          <w:szCs w:val="30"/>
        </w:rPr>
        <w:t>用户登录界面</w:t>
      </w:r>
    </w:p>
    <w:p>
      <w:r>
        <w:t>procedure 用户登录界面</w:t>
      </w:r>
    </w:p>
    <w:p>
      <w:pPr>
        <w:ind w:left="240" w:leftChars="100"/>
      </w:pPr>
      <w:r>
        <w:t>if 没有注册 then 跳转到账号注册界面</w:t>
      </w:r>
    </w:p>
    <w:p>
      <w:pPr>
        <w:ind w:left="240" w:leftChars="100"/>
      </w:pPr>
      <w:r>
        <w:t>if 是管理员 then 跳转到管理员登陆界面</w:t>
      </w:r>
    </w:p>
    <w:p>
      <w:pPr>
        <w:ind w:left="240" w:leftChars="100"/>
      </w:pPr>
      <w:r>
        <w:t>else if</w:t>
      </w:r>
    </w:p>
    <w:p>
      <w:pPr>
        <w:ind w:left="240" w:leftChars="100"/>
      </w:pPr>
      <w:r>
        <w:tab/>
      </w:r>
      <w:r>
        <w:t>跳转到购物主界面</w:t>
      </w:r>
    </w:p>
    <w:p>
      <w:pPr>
        <w:ind w:left="240" w:leftChars="100"/>
      </w:pPr>
      <w:r>
        <w:t>end if</w:t>
      </w:r>
    </w:p>
    <w:p>
      <w:r>
        <w:t>end 用户登录界面</w:t>
      </w:r>
    </w:p>
    <w:p>
      <w:pPr>
        <w:rPr>
          <w:rFonts w:hint="eastAsia"/>
        </w:rPr>
      </w:pPr>
    </w:p>
    <w:p>
      <w:pPr>
        <w:pStyle w:val="3"/>
      </w:pPr>
      <w:r>
        <w:t>1.2用户注册界面</w:t>
      </w:r>
    </w:p>
    <w:p>
      <w:r>
        <w:t>procedure 用户注册界面</w:t>
      </w:r>
    </w:p>
    <w:p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用户名输入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检查重复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用户名是否已经存在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用户名已经存在，请重新输入用户名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1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该用户名通过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tab/>
      </w:r>
      <w:r>
        <w:rPr>
          <w:b/>
        </w:rPr>
        <w:t>END</w:t>
      </w:r>
    </w:p>
    <w:p/>
    <w:p>
      <w:pPr>
        <w:rPr>
          <w:rFonts w:hint="eastAsia"/>
        </w:rPr>
      </w:pPr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密码输入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密码是否符合规范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2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2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该密码不符合规范，请重新输入密码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确认密码输入：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3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确认面是否与第一次输入的密码相同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3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3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两次输入的密码不同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pPr>
        <w:rPr>
          <w:rFonts w:hint="eastAsia"/>
        </w:rPr>
      </w:pPr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手机号输入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result</w:t>
      </w:r>
      <w:r>
        <w:t xml:space="preserve">4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手机号码格式是否正确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4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4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手机号码输入错误，请重新输入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pPr>
        <w:ind w:firstLine="420"/>
        <w:rPr>
          <w:rFonts w:hint="eastAsia"/>
        </w:rPr>
      </w:pPr>
      <w:r>
        <w:rPr>
          <w:rFonts w:hint="eastAsia"/>
          <w:b/>
        </w:rPr>
        <w:t>BEGIN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发送验证码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5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发送的验证码是否与输入的验证码相同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4 == true&gt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4 == false&gt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验证码输入错误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pPr>
        <w:rPr>
          <w:rFonts w:hint="eastAsia"/>
        </w:rPr>
      </w:pPr>
      <w:r>
        <w:tab/>
      </w:r>
      <w:r>
        <w:rPr>
          <w:rFonts w:hint="eastAsia"/>
          <w:b/>
        </w:rPr>
        <w:t>BEGIN</w:t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确认注册 then</w:t>
      </w:r>
    </w:p>
    <w:p>
      <w:pPr>
        <w:ind w:left="840"/>
      </w:pPr>
      <w:r>
        <w:rPr>
          <w:rFonts w:hint="eastAsia"/>
        </w:rPr>
        <w:t>if</w:t>
      </w:r>
      <w:r>
        <w:t xml:space="preserve">&lt;result1 = true &amp;&amp; result2 = true &amp;&amp; result3 = true &amp;&amp; result4 = true &amp;&amp; result5 = true&gt;  </w:t>
      </w:r>
      <w:r>
        <w:rPr>
          <w:rFonts w:hint="eastAsia"/>
        </w:rPr>
        <w:t>then</w:t>
      </w:r>
    </w:p>
    <w:p>
      <w:pPr>
        <w:ind w:left="840"/>
        <w:rPr>
          <w:rFonts w:hint="eastAsia"/>
        </w:rPr>
      </w:pPr>
      <w:r>
        <w:tab/>
      </w:r>
      <w:r>
        <w:rPr>
          <w:rFonts w:hint="eastAsia"/>
        </w:rPr>
        <w:t>弹出提示框：注册成功 then</w:t>
      </w:r>
      <w:r>
        <w:t xml:space="preserve"> </w:t>
      </w:r>
      <w:r>
        <w:rPr>
          <w:rFonts w:hint="eastAsia"/>
        </w:rPr>
        <w:t>进入应用主界面</w:t>
      </w:r>
    </w:p>
    <w:p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rPr>
          <w:rFonts w:hint="eastAsia"/>
        </w:rPr>
        <w:t>弹出提示框：注册失败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tab/>
      </w:r>
      <w:r>
        <w:rPr>
          <w:b/>
        </w:rPr>
        <w:t>END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 then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用户登录界面</w:t>
      </w:r>
    </w:p>
    <w:p>
      <w:r>
        <w:rPr>
          <w:b/>
        </w:rPr>
        <w:tab/>
      </w:r>
      <w:r>
        <w:rPr>
          <w:b/>
        </w:rPr>
        <w:t>END</w:t>
      </w:r>
    </w:p>
    <w:p/>
    <w:p>
      <w:pPr>
        <w:pStyle w:val="3"/>
      </w:pPr>
      <w:r>
        <w:rPr>
          <w:rFonts w:hint="eastAsia"/>
        </w:rPr>
        <w:t>1.3管理员登陆界面</w:t>
      </w:r>
    </w:p>
    <w:p>
      <w:r>
        <w:t xml:space="preserve">procedure </w:t>
      </w:r>
      <w:r>
        <w:rPr>
          <w:rFonts w:hint="eastAsia"/>
        </w:rPr>
        <w:t>管理员登陆</w:t>
      </w:r>
      <w:r>
        <w:t>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管理员账号</w:t>
      </w:r>
    </w:p>
    <w:p>
      <w:r>
        <w:tab/>
      </w:r>
      <w:r>
        <w:tab/>
      </w:r>
      <w:r>
        <w:rPr>
          <w:rFonts w:hint="eastAsia"/>
        </w:rPr>
        <w:t>输入管理员密码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登录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管理员账号是否存在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管理员密码是否与账号对匹配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2 = false&gt;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密码输入错误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页面跳转管理员界面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提示该账号不存在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购物平台主界面</w:t>
      </w:r>
    </w:p>
    <w:p>
      <w:r>
        <w:t xml:space="preserve">procedure </w:t>
      </w:r>
      <w:r>
        <w:rPr>
          <w:rFonts w:hint="eastAsia"/>
        </w:rPr>
        <w:t>搜索栏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在搜索栏输入关键字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确认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关键字在数据库里是否有相应的字段对应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返回由带有该相应字段的商品列表组成的页面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返回一个显示无该商品信息的页面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页面上除搜索栏外的任何一个位置 then</w:t>
      </w:r>
    </w:p>
    <w:p>
      <w:r>
        <w:tab/>
      </w:r>
      <w:r>
        <w:tab/>
      </w:r>
      <w:r>
        <w:tab/>
      </w:r>
      <w:r>
        <w:rPr>
          <w:rFonts w:hint="eastAsia"/>
        </w:rPr>
        <w:t>光标离开搜索栏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 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r>
        <w:t xml:space="preserve">procedure </w:t>
      </w:r>
      <w:r>
        <w:rPr>
          <w:rFonts w:hint="eastAsia"/>
        </w:rPr>
        <w:t>商品一级分类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pPr>
        <w:ind w:firstLine="420"/>
      </w:pPr>
      <w:r>
        <w:rPr>
          <w:b/>
        </w:rPr>
        <w:tab/>
      </w:r>
      <w:r>
        <w:t>if</w:t>
      </w:r>
      <w:r>
        <w:rPr>
          <w:rFonts w:hint="eastAsia"/>
        </w:rPr>
        <w:t xml:space="preserve"> click 商品一级分类图标 then</w:t>
      </w:r>
    </w:p>
    <w:p>
      <w:pPr>
        <w:ind w:firstLine="420"/>
      </w:pPr>
      <w:r>
        <w:tab/>
      </w:r>
      <w:r>
        <w:rPr>
          <w:rFonts w:hint="eastAsia"/>
        </w:rPr>
        <w:t>进入商品二级分类界面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r>
        <w:t xml:space="preserve">procedure </w:t>
      </w:r>
      <w:r>
        <w:rPr>
          <w:rFonts w:hint="eastAsia"/>
        </w:rPr>
        <w:t>商品二级分类</w:t>
      </w:r>
    </w:p>
    <w:p/>
    <w:p>
      <w:pPr>
        <w:ind w:firstLine="420"/>
        <w:rPr>
          <w:b/>
        </w:rPr>
      </w:pP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t>if</w:t>
      </w:r>
      <w:r>
        <w:rPr>
          <w:rFonts w:hint="eastAsia"/>
        </w:rPr>
        <w:t xml:space="preserve"> click 左侧商品二级分类关键字 then</w:t>
      </w:r>
    </w:p>
    <w:p>
      <w:r>
        <w:tab/>
      </w:r>
      <w:r>
        <w:tab/>
      </w:r>
      <w:r>
        <w:rPr>
          <w:rFonts w:hint="eastAsia"/>
        </w:rPr>
        <w:t>右侧商品列表显示对应该类商品的信息列表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rPr>
          <w:color w:val="FF0000"/>
        </w:rPr>
      </w:pPr>
      <w:r>
        <w:rPr>
          <w:color w:val="FF0000"/>
        </w:rPr>
        <w:t xml:space="preserve">procedure </w:t>
      </w:r>
      <w:r>
        <w:rPr>
          <w:rFonts w:hint="eastAsia"/>
          <w:color w:val="FF0000"/>
        </w:rPr>
        <w:t>新闻栏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BEGIN</w:t>
      </w:r>
    </w:p>
    <w:p>
      <w:pPr>
        <w:rPr>
          <w:rFonts w:hint="eastAsia"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END</w:t>
      </w:r>
    </w:p>
    <w:p>
      <w:pPr>
        <w:ind w:firstLine="420"/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 xml:space="preserve">procedure </w:t>
      </w:r>
      <w:r>
        <w:rPr>
          <w:rFonts w:hint="eastAsia"/>
          <w:color w:val="FF0000"/>
        </w:rPr>
        <w:t>精品推荐和优质低价栏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BEGIN</w:t>
      </w:r>
    </w:p>
    <w:p>
      <w:pPr>
        <w:rPr>
          <w:rFonts w:hint="eastAsia"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END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消息通知</w:t>
      </w:r>
    </w:p>
    <w:p>
      <w:pPr>
        <w:pStyle w:val="3"/>
      </w:pPr>
      <w:r>
        <w:rPr>
          <w:rFonts w:hint="eastAsia"/>
        </w:rPr>
        <w:t>3.1消息通知界面</w:t>
      </w:r>
    </w:p>
    <w:p>
      <w:pPr>
        <w:rPr>
          <w:b/>
        </w:rPr>
      </w:pPr>
      <w:r>
        <w:rPr>
          <w:color w:val="FF0000"/>
        </w:rPr>
        <w:t xml:space="preserve">procedure </w:t>
      </w:r>
      <w:r>
        <w:rPr>
          <w:rFonts w:hint="eastAsia"/>
          <w:color w:val="FF0000"/>
        </w:rPr>
        <w:t>消息通知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关注消息 then</w:t>
      </w:r>
    </w:p>
    <w:p>
      <w:r>
        <w:tab/>
      </w:r>
      <w:r>
        <w:tab/>
      </w:r>
      <w:r>
        <w:tab/>
      </w:r>
      <w:r>
        <w:rPr>
          <w:rFonts w:hint="eastAsia"/>
        </w:rPr>
        <w:t>跳转到关注信息页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 if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系统通知 then</w:t>
      </w:r>
      <w:r>
        <w:tab/>
      </w:r>
    </w:p>
    <w:p>
      <w:r>
        <w:tab/>
      </w:r>
      <w:r>
        <w:tab/>
      </w:r>
      <w:r>
        <w:tab/>
      </w:r>
      <w:r>
        <w:rPr>
          <w:rFonts w:hint="eastAsia"/>
        </w:rPr>
        <w:t>跳转到系统通知页面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收到消息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消息联系人是否已经存在于消息列表中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 </w:t>
      </w:r>
      <w:r>
        <w:rPr>
          <w:rFonts w:hint="eastAsia"/>
        </w:rPr>
        <w:t>then</w:t>
      </w:r>
    </w:p>
    <w:p>
      <w:pPr>
        <w:ind w:left="1680"/>
      </w:pPr>
      <w:r>
        <w:rPr>
          <w:rFonts w:hint="eastAsia"/>
        </w:rPr>
        <w:t>对应联系人栏右侧出现红点，红点里的数字对应消息条数，同时显示消息传到的时间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pPr>
        <w:ind w:left="1680"/>
      </w:pPr>
      <w:r>
        <w:rPr>
          <w:rFonts w:hint="eastAsia"/>
        </w:rPr>
        <w:t>消息列表更新该联系人栏同时联系人栏右侧出现红点，红点里的数字对应消息条数，同时显示消息传到的时间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具体联系人栏</w:t>
      </w:r>
    </w:p>
    <w:p>
      <w:r>
        <w:tab/>
      </w:r>
      <w:r>
        <w:tab/>
      </w:r>
      <w:r>
        <w:tab/>
      </w:r>
      <w:r>
        <w:rPr>
          <w:rFonts w:hint="eastAsia"/>
        </w:rPr>
        <w:t>进入与该联系人的聊天窗口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>END</w:t>
      </w:r>
    </w:p>
    <w:p>
      <w:r>
        <w:tab/>
      </w:r>
    </w:p>
    <w:p/>
    <w:p>
      <w:pPr>
        <w:pStyle w:val="3"/>
      </w:pPr>
      <w:r>
        <w:t>3.2</w:t>
      </w:r>
      <w:r>
        <w:rPr>
          <w:rFonts w:hint="eastAsia"/>
        </w:rPr>
        <w:t>关注消息界面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关注消息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商品列表项 then</w:t>
      </w:r>
    </w:p>
    <w:p>
      <w:r>
        <w:tab/>
      </w:r>
      <w:r>
        <w:tab/>
      </w:r>
      <w:r>
        <w:tab/>
      </w:r>
      <w:r>
        <w:rPr>
          <w:rFonts w:hint="eastAsia"/>
        </w:rPr>
        <w:t>进入具体商品页面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有关注的人发布了新商品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新增列表项并显示在关注消息界面上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</w:t>
      </w:r>
    </w:p>
    <w:p>
      <w:r>
        <w:tab/>
      </w:r>
      <w:r>
        <w:tab/>
      </w:r>
      <w:r>
        <w:tab/>
      </w:r>
      <w:r>
        <w:rPr>
          <w:rFonts w:hint="eastAsia"/>
        </w:rPr>
        <w:t>返回消息通知页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>END</w:t>
      </w:r>
    </w:p>
    <w:p/>
    <w:p>
      <w:pPr>
        <w:pStyle w:val="3"/>
      </w:pPr>
      <w:r>
        <w:rPr>
          <w:rFonts w:hint="eastAsia"/>
        </w:rPr>
        <w:t>3.3系统通知</w:t>
      </w:r>
    </w:p>
    <w:p/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系统通知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pPr>
        <w:ind w:firstLine="420"/>
      </w:pPr>
      <w:r>
        <w:rPr>
          <w:b/>
        </w:rPr>
        <w:tab/>
      </w:r>
      <w:r>
        <w:t xml:space="preserve">if </w:t>
      </w:r>
      <w:r>
        <w:rPr>
          <w:rFonts w:hint="eastAsia"/>
        </w:rPr>
        <w:t>发布商品被购买 then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添加一条消息记录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该条信息 then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跳转到卖出商品页面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</w:pP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订单信息被确认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添加一条消息记录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该条信息 then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跳转到买入商品页面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rPr>
          <w:rFonts w:hint="eastAsia"/>
        </w:rPr>
        <w:t>if</w:t>
      </w:r>
      <w:r>
        <w:t xml:space="preserve"> cli</w:t>
      </w:r>
      <w:r>
        <w:rPr>
          <w:rFonts w:hint="eastAsia"/>
        </w:rPr>
        <w:t>ck</w:t>
      </w:r>
      <w:r>
        <w:t xml:space="preserve"> </w:t>
      </w:r>
      <w:r>
        <w:rPr>
          <w:rFonts w:hint="eastAsia"/>
        </w:rPr>
        <w:t>返回图标 then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跳转到消息通知页面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我的货架界面</w:t>
      </w:r>
    </w:p>
    <w:p>
      <w:pPr>
        <w:pStyle w:val="3"/>
      </w:pPr>
      <w:r>
        <w:t>4.1</w:t>
      </w:r>
      <w:r>
        <w:rPr>
          <w:rFonts w:hint="eastAsia"/>
        </w:rPr>
        <w:t>我的货架主界面</w:t>
      </w:r>
    </w:p>
    <w:p>
      <w:pPr>
        <w:rPr>
          <w:rFonts w:hint="eastAsia"/>
        </w:rPr>
      </w:pP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货架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t xml:space="preserve">if click </w:t>
      </w:r>
      <w:r>
        <w:rPr>
          <w:rFonts w:hint="eastAsia"/>
        </w:rPr>
        <w:t>添加图标 then</w:t>
      </w:r>
    </w:p>
    <w:p>
      <w:r>
        <w:tab/>
      </w:r>
      <w:r>
        <w:tab/>
      </w:r>
      <w:r>
        <w:tab/>
      </w:r>
      <w:r>
        <w:rPr>
          <w:rFonts w:hint="eastAsia"/>
        </w:rPr>
        <w:t>弹出上架物品框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删除图标</w:t>
      </w:r>
    </w:p>
    <w:p>
      <w:r>
        <w:tab/>
      </w:r>
      <w:r>
        <w:tab/>
      </w:r>
      <w:r>
        <w:tab/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while</w:t>
      </w:r>
      <w:r>
        <w:t xml:space="preserve"> &lt;</w:t>
      </w:r>
      <w:r>
        <w:rPr>
          <w:rFonts w:hint="eastAsia"/>
        </w:rPr>
        <w:t>商品图标</w:t>
      </w:r>
      <w:r>
        <w:t>&gt;</w:t>
      </w:r>
    </w:p>
    <w:p>
      <w:r>
        <w:tab/>
      </w:r>
      <w:r>
        <w:tab/>
      </w:r>
      <w:r>
        <w:tab/>
      </w:r>
      <w:r>
        <w:tab/>
      </w:r>
      <w:r>
        <w:t xml:space="preserve">click </w:t>
      </w:r>
      <w:r>
        <w:rPr>
          <w:rFonts w:hint="eastAsia"/>
        </w:rPr>
        <w:t>商品图标</w:t>
      </w:r>
    </w:p>
    <w:p>
      <w:pPr>
        <w:ind w:left="1260" w:firstLine="420"/>
        <w:rPr>
          <w:rFonts w:hint="eastAsia"/>
        </w:rPr>
      </w:pPr>
      <w:r>
        <w:rPr>
          <w:rFonts w:hint="eastAsia"/>
        </w:rPr>
        <w:t>出现确认删除按钮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loop</w:t>
      </w:r>
    </w:p>
    <w:p>
      <w:r>
        <w:tab/>
      </w:r>
      <w:r>
        <w:tab/>
      </w:r>
      <w:r>
        <w:tab/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按钮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商品图标 then</w:t>
      </w:r>
    </w:p>
    <w:p>
      <w:r>
        <w:tab/>
      </w:r>
      <w:r>
        <w:tab/>
      </w:r>
      <w:r>
        <w:tab/>
      </w:r>
      <w:r>
        <w:rPr>
          <w:rFonts w:hint="eastAsia"/>
        </w:rPr>
        <w:t>商品图标跳转到该商品页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if </w:t>
      </w:r>
    </w:p>
    <w:p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rPr>
          <w:rFonts w:hint="eastAsia"/>
        </w:rPr>
        <w:t>4.2上架商品框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上架商品框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商品名称</w:t>
      </w:r>
    </w:p>
    <w:p>
      <w:r>
        <w:tab/>
      </w:r>
      <w:r>
        <w:tab/>
      </w:r>
      <w:r>
        <w:rPr>
          <w:rFonts w:hint="eastAsia"/>
        </w:rPr>
        <w:t>输入关键字</w:t>
      </w:r>
    </w:p>
    <w:p>
      <w:r>
        <w:tab/>
      </w:r>
      <w:r>
        <w:tab/>
      </w:r>
      <w:r>
        <w:rPr>
          <w:rFonts w:hint="eastAsia"/>
        </w:rPr>
        <w:t>输入价格</w:t>
      </w:r>
    </w:p>
    <w:p>
      <w:r>
        <w:tab/>
      </w:r>
      <w:r>
        <w:tab/>
      </w:r>
      <w:r>
        <w:rPr>
          <w:rFonts w:hint="eastAsia"/>
        </w:rPr>
        <w:t>输入详细信息</w:t>
      </w:r>
    </w:p>
    <w:p>
      <w:r>
        <w:tab/>
      </w:r>
      <w:r>
        <w:tab/>
      </w:r>
      <w:r>
        <w:rPr>
          <w:rFonts w:hint="eastAsia"/>
        </w:rPr>
        <w:t>输入交易地址</w:t>
      </w:r>
    </w:p>
    <w:p>
      <w:r>
        <w:tab/>
      </w:r>
      <w:r>
        <w:tab/>
      </w:r>
      <w:r>
        <w:rPr>
          <w:rFonts w:hint="eastAsia"/>
        </w:rPr>
        <w:t>输入悬赏积分</w:t>
      </w:r>
    </w:p>
    <w:p>
      <w:r>
        <w:tab/>
      </w:r>
      <w:r>
        <w:tab/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本地图片</w:t>
      </w:r>
    </w:p>
    <w:p>
      <w:r>
        <w:tab/>
      </w:r>
      <w:r>
        <w:tab/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数据库</w:t>
      </w:r>
    </w:p>
    <w:p>
      <w:pPr>
        <w:ind w:left="420"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发布 then</w:t>
      </w:r>
    </w:p>
    <w:p>
      <w:pPr>
        <w:ind w:left="420" w:firstLine="420"/>
      </w:pPr>
      <w:r>
        <w:tab/>
      </w:r>
      <w:r>
        <w:rPr>
          <w:rFonts w:hint="eastAsia"/>
        </w:rPr>
        <w:t>返回我的货架主界面</w:t>
      </w:r>
    </w:p>
    <w:p>
      <w:pPr>
        <w:ind w:left="420" w:firstLine="420"/>
      </w:pP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发布</w:t>
      </w:r>
    </w:p>
    <w:p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该商品主图被显示在我的货架主界面上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我的收藏</w:t>
      </w:r>
    </w:p>
    <w:p>
      <w:pPr>
        <w:pStyle w:val="15"/>
        <w:ind w:left="360" w:firstLine="0" w:firstLineChars="0"/>
      </w:pP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收藏界面</w:t>
      </w:r>
    </w:p>
    <w:p>
      <w:pPr>
        <w:pStyle w:val="15"/>
        <w:ind w:left="360" w:firstLine="0" w:firstLineChars="0"/>
        <w:rPr>
          <w:b/>
        </w:rPr>
      </w:pPr>
      <w:r>
        <w:tab/>
      </w:r>
      <w:r>
        <w:tab/>
      </w:r>
      <w:r>
        <w:rPr>
          <w:b/>
        </w:rPr>
        <w:t>BEGIN</w:t>
      </w:r>
    </w:p>
    <w:p>
      <w:pPr>
        <w:pStyle w:val="15"/>
        <w:ind w:left="360" w:firstLine="0" w:firstLineChars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用户收藏的商品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每个商品栏均显示商品名，收藏时间，卖家用户名，卖家上架时所设置的关键字和取消收藏按钮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收藏 then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弹出提示框确认是否删除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是否删除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 = true&gt; then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收藏界面删除该商品信息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收藏界面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pStyle w:val="15"/>
        <w:ind w:left="360" w:firstLine="0" w:firstLineChars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pStyle w:val="15"/>
        <w:ind w:left="36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END</w:t>
      </w:r>
    </w:p>
    <w:p>
      <w:pPr>
        <w:pStyle w:val="15"/>
        <w:ind w:left="360" w:firstLine="0" w:firstLineChars="0"/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我的信息</w:t>
      </w:r>
    </w:p>
    <w:p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我的信息界面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信息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个人头像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跳转个人头像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编辑信息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跳转编辑信息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卖出的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跳转我卖出的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买入的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跳转我买入的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的关注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跳转我的关注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的粉丝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跳转我的粉丝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的积分 then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跳转我的积分设置界面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t>6.2</w:t>
      </w:r>
      <w:r>
        <w:rPr>
          <w:rFonts w:hint="eastAsia"/>
        </w:rPr>
        <w:t>编辑信息界面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编辑信息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用户名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用户名是否符合规范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>
      <w:r>
        <w:tab/>
      </w:r>
      <w:r>
        <w:tab/>
      </w:r>
      <w:r>
        <w:tab/>
      </w:r>
      <w:r>
        <w:rPr>
          <w:rFonts w:hint="eastAsia"/>
        </w:rPr>
        <w:t>提示用户名不符合规范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选择性别，生日</w:t>
      </w:r>
    </w:p>
    <w:p/>
    <w:p>
      <w:r>
        <w:tab/>
      </w:r>
      <w:r>
        <w:tab/>
      </w:r>
      <w:r>
        <w:rPr>
          <w:rFonts w:hint="eastAsia"/>
        </w:rPr>
        <w:t>输入邮箱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邮箱是否符合规范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>
      <w:r>
        <w:tab/>
      </w:r>
      <w:r>
        <w:tab/>
      </w:r>
      <w:r>
        <w:tab/>
      </w:r>
      <w:r>
        <w:rPr>
          <w:rFonts w:hint="eastAsia"/>
        </w:rPr>
        <w:t>提示邮箱不符合规范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输入个性签名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3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个性签名是否超字数限制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>
      <w:r>
        <w:tab/>
      </w:r>
      <w:r>
        <w:tab/>
      </w:r>
      <w:r>
        <w:tab/>
      </w:r>
      <w:r>
        <w:rPr>
          <w:rFonts w:hint="eastAsia"/>
        </w:rPr>
        <w:t>提示超过限制，请重新输入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t xml:space="preserve">if click </w:t>
      </w:r>
      <w:r>
        <w:rPr>
          <w:rFonts w:hint="eastAsia"/>
        </w:rPr>
        <w:t>确认修改 then</w:t>
      </w:r>
    </w:p>
    <w:p>
      <w:r>
        <w:tab/>
      </w:r>
      <w:r>
        <w:tab/>
      </w:r>
      <w:r>
        <w:tab/>
      </w:r>
      <w:r>
        <w:rPr>
          <w:rFonts w:hint="eastAsia"/>
        </w:rPr>
        <w:t>if &lt;</w:t>
      </w:r>
      <w:r>
        <w:t>result1 &amp;&amp; result2 &amp;&amp; result3</w:t>
      </w:r>
      <w:r>
        <w:rPr>
          <w:rFonts w:hint="eastAsia"/>
        </w:rPr>
        <w:t>&gt;</w:t>
      </w:r>
      <w:r>
        <w:t xml:space="preserve"> then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修改成功，返回我的信息界面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提示修改失败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t>6.3</w:t>
      </w:r>
      <w:r>
        <w:rPr>
          <w:rFonts w:hint="eastAsia"/>
        </w:rPr>
        <w:t>我卖出的&amp;我买入的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卖出的&amp;我买入的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跟我的收藏逻辑一样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t>6.4</w:t>
      </w:r>
      <w:r>
        <w:rPr>
          <w:rFonts w:hint="eastAsia"/>
        </w:rPr>
        <w:t>我的关注&amp;我的粉丝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关注&amp;我的粉丝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被关注者和粉丝栏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关注 then</w:t>
      </w:r>
    </w:p>
    <w:p>
      <w:r>
        <w:tab/>
      </w:r>
      <w:r>
        <w:tab/>
      </w:r>
      <w:r>
        <w:tab/>
      </w:r>
      <w:r>
        <w:rPr>
          <w:rFonts w:hint="eastAsia"/>
        </w:rPr>
        <w:t>删除该联系人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 then</w:t>
      </w:r>
    </w:p>
    <w:p>
      <w:r>
        <w:tab/>
      </w:r>
      <w:r>
        <w:tab/>
      </w:r>
      <w:r>
        <w:tab/>
      </w:r>
      <w:r>
        <w:rPr>
          <w:rFonts w:hint="eastAsia"/>
        </w:rPr>
        <w:t>返回我的信息界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rPr>
          <w:b/>
        </w:rPr>
        <w:tab/>
      </w:r>
      <w:r>
        <w:rPr>
          <w:b/>
        </w:rPr>
        <w:t>EN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875"/>
    <w:multiLevelType w:val="multilevel"/>
    <w:tmpl w:val="423C28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A2"/>
    <w:rsid w:val="0000694E"/>
    <w:rsid w:val="000137ED"/>
    <w:rsid w:val="00013E76"/>
    <w:rsid w:val="00021FB1"/>
    <w:rsid w:val="0002352B"/>
    <w:rsid w:val="00076E01"/>
    <w:rsid w:val="00080F11"/>
    <w:rsid w:val="00082FC3"/>
    <w:rsid w:val="000D0BBA"/>
    <w:rsid w:val="000D70C5"/>
    <w:rsid w:val="000F50A2"/>
    <w:rsid w:val="00101793"/>
    <w:rsid w:val="00113840"/>
    <w:rsid w:val="00115DDD"/>
    <w:rsid w:val="00122121"/>
    <w:rsid w:val="00134ADA"/>
    <w:rsid w:val="00136F20"/>
    <w:rsid w:val="00137D77"/>
    <w:rsid w:val="00164399"/>
    <w:rsid w:val="0017133F"/>
    <w:rsid w:val="001A5F19"/>
    <w:rsid w:val="001D4182"/>
    <w:rsid w:val="001D7225"/>
    <w:rsid w:val="0022075D"/>
    <w:rsid w:val="002236B3"/>
    <w:rsid w:val="00227C1C"/>
    <w:rsid w:val="00235013"/>
    <w:rsid w:val="00252DA8"/>
    <w:rsid w:val="002853D7"/>
    <w:rsid w:val="00291B3E"/>
    <w:rsid w:val="0029452D"/>
    <w:rsid w:val="0031390F"/>
    <w:rsid w:val="003226D2"/>
    <w:rsid w:val="00323BF1"/>
    <w:rsid w:val="00346138"/>
    <w:rsid w:val="00347BD7"/>
    <w:rsid w:val="003537CF"/>
    <w:rsid w:val="003643EC"/>
    <w:rsid w:val="0036659E"/>
    <w:rsid w:val="00376E09"/>
    <w:rsid w:val="00383200"/>
    <w:rsid w:val="003918DE"/>
    <w:rsid w:val="003A600E"/>
    <w:rsid w:val="003F15CE"/>
    <w:rsid w:val="003F6A09"/>
    <w:rsid w:val="00402AA2"/>
    <w:rsid w:val="004074B8"/>
    <w:rsid w:val="00407951"/>
    <w:rsid w:val="00415CCF"/>
    <w:rsid w:val="00417440"/>
    <w:rsid w:val="00425A60"/>
    <w:rsid w:val="0043699F"/>
    <w:rsid w:val="004455C9"/>
    <w:rsid w:val="00454940"/>
    <w:rsid w:val="00455C92"/>
    <w:rsid w:val="00462931"/>
    <w:rsid w:val="00467688"/>
    <w:rsid w:val="004852BA"/>
    <w:rsid w:val="004906CB"/>
    <w:rsid w:val="00491CC3"/>
    <w:rsid w:val="004A265C"/>
    <w:rsid w:val="004A6C94"/>
    <w:rsid w:val="004B608C"/>
    <w:rsid w:val="004D659C"/>
    <w:rsid w:val="004E12E9"/>
    <w:rsid w:val="004E25E6"/>
    <w:rsid w:val="00501BAC"/>
    <w:rsid w:val="00514E5F"/>
    <w:rsid w:val="00530E2C"/>
    <w:rsid w:val="005367CB"/>
    <w:rsid w:val="00542AC2"/>
    <w:rsid w:val="00591C2D"/>
    <w:rsid w:val="005978E5"/>
    <w:rsid w:val="005B1836"/>
    <w:rsid w:val="005B66E4"/>
    <w:rsid w:val="005B7D18"/>
    <w:rsid w:val="005D1531"/>
    <w:rsid w:val="005F1BBE"/>
    <w:rsid w:val="00605488"/>
    <w:rsid w:val="00623B88"/>
    <w:rsid w:val="00680B1C"/>
    <w:rsid w:val="006935E5"/>
    <w:rsid w:val="00694AA7"/>
    <w:rsid w:val="006A775B"/>
    <w:rsid w:val="006C4D47"/>
    <w:rsid w:val="006E6CDD"/>
    <w:rsid w:val="00703AE9"/>
    <w:rsid w:val="00707866"/>
    <w:rsid w:val="00717D94"/>
    <w:rsid w:val="0073105E"/>
    <w:rsid w:val="00790AA1"/>
    <w:rsid w:val="007A0A5D"/>
    <w:rsid w:val="007D52C0"/>
    <w:rsid w:val="007E2DC3"/>
    <w:rsid w:val="007E414E"/>
    <w:rsid w:val="007F0C93"/>
    <w:rsid w:val="00807D72"/>
    <w:rsid w:val="008146FE"/>
    <w:rsid w:val="00821C40"/>
    <w:rsid w:val="0085337D"/>
    <w:rsid w:val="008761E1"/>
    <w:rsid w:val="0088210F"/>
    <w:rsid w:val="00884159"/>
    <w:rsid w:val="008A0E7D"/>
    <w:rsid w:val="008A677B"/>
    <w:rsid w:val="008B5F28"/>
    <w:rsid w:val="008B7D92"/>
    <w:rsid w:val="008F59DE"/>
    <w:rsid w:val="00961ECA"/>
    <w:rsid w:val="00966300"/>
    <w:rsid w:val="00983F97"/>
    <w:rsid w:val="009A2D33"/>
    <w:rsid w:val="009B515A"/>
    <w:rsid w:val="009C541D"/>
    <w:rsid w:val="009E36FE"/>
    <w:rsid w:val="00A051B6"/>
    <w:rsid w:val="00A17726"/>
    <w:rsid w:val="00A429E6"/>
    <w:rsid w:val="00A4430C"/>
    <w:rsid w:val="00A45BFD"/>
    <w:rsid w:val="00A502E8"/>
    <w:rsid w:val="00A662A0"/>
    <w:rsid w:val="00A74606"/>
    <w:rsid w:val="00A831E1"/>
    <w:rsid w:val="00A97338"/>
    <w:rsid w:val="00AE5995"/>
    <w:rsid w:val="00AF291D"/>
    <w:rsid w:val="00B13D70"/>
    <w:rsid w:val="00B15583"/>
    <w:rsid w:val="00B32AF2"/>
    <w:rsid w:val="00B33D13"/>
    <w:rsid w:val="00B367A1"/>
    <w:rsid w:val="00B41F60"/>
    <w:rsid w:val="00B449AA"/>
    <w:rsid w:val="00B60086"/>
    <w:rsid w:val="00B704B7"/>
    <w:rsid w:val="00B71AD7"/>
    <w:rsid w:val="00B72DEC"/>
    <w:rsid w:val="00B7414D"/>
    <w:rsid w:val="00BD09B6"/>
    <w:rsid w:val="00BF044B"/>
    <w:rsid w:val="00BF6495"/>
    <w:rsid w:val="00C108CE"/>
    <w:rsid w:val="00C1235F"/>
    <w:rsid w:val="00C23E0E"/>
    <w:rsid w:val="00C35B15"/>
    <w:rsid w:val="00C43AB4"/>
    <w:rsid w:val="00C57384"/>
    <w:rsid w:val="00C63F3C"/>
    <w:rsid w:val="00C6608E"/>
    <w:rsid w:val="00C66122"/>
    <w:rsid w:val="00C9325B"/>
    <w:rsid w:val="00CA1AC4"/>
    <w:rsid w:val="00CA2F49"/>
    <w:rsid w:val="00CD361A"/>
    <w:rsid w:val="00CD5822"/>
    <w:rsid w:val="00CD6A21"/>
    <w:rsid w:val="00CD75F5"/>
    <w:rsid w:val="00CF250C"/>
    <w:rsid w:val="00D34699"/>
    <w:rsid w:val="00D34828"/>
    <w:rsid w:val="00D4315D"/>
    <w:rsid w:val="00D46966"/>
    <w:rsid w:val="00D71369"/>
    <w:rsid w:val="00D76A80"/>
    <w:rsid w:val="00D878EE"/>
    <w:rsid w:val="00DB3ED5"/>
    <w:rsid w:val="00DE3310"/>
    <w:rsid w:val="00DE5DE0"/>
    <w:rsid w:val="00DE75A4"/>
    <w:rsid w:val="00DF5D34"/>
    <w:rsid w:val="00E07D95"/>
    <w:rsid w:val="00E10F0C"/>
    <w:rsid w:val="00E26794"/>
    <w:rsid w:val="00E36DEF"/>
    <w:rsid w:val="00E479D8"/>
    <w:rsid w:val="00EB1077"/>
    <w:rsid w:val="00ED7E25"/>
    <w:rsid w:val="00EE33DA"/>
    <w:rsid w:val="00EE4A53"/>
    <w:rsid w:val="00F3632C"/>
    <w:rsid w:val="00F551D0"/>
    <w:rsid w:val="00F57C77"/>
    <w:rsid w:val="00F7271C"/>
    <w:rsid w:val="00FB7084"/>
    <w:rsid w:val="00FC7EB2"/>
    <w:rsid w:val="00FD046A"/>
    <w:rsid w:val="00FD0A5D"/>
    <w:rsid w:val="00FE3D2E"/>
    <w:rsid w:val="00FE5D20"/>
    <w:rsid w:val="00FE6923"/>
    <w:rsid w:val="1BA96115"/>
    <w:rsid w:val="683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Theme="minorEastAsia" w:cs="Courier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6"/>
    <w:uiPriority w:val="99"/>
    <w:rPr>
      <w:sz w:val="18"/>
      <w:szCs w:val="18"/>
    </w:rPr>
  </w:style>
  <w:style w:type="character" w:customStyle="1" w:styleId="11">
    <w:name w:val="页脚 字符"/>
    <w:basedOn w:val="7"/>
    <w:link w:val="5"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7"/>
    <w:link w:val="4"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2B7CF-864E-4D03-878E-C2941AD9E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3</Pages>
  <Words>638</Words>
  <Characters>3638</Characters>
  <Lines>30</Lines>
  <Paragraphs>8</Paragraphs>
  <TotalTime>238</TotalTime>
  <ScaleCrop>false</ScaleCrop>
  <LinksUpToDate>false</LinksUpToDate>
  <CharactersWithSpaces>426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03:32:00Z</dcterms:created>
  <dc:creator>jiang liangru</dc:creator>
  <cp:lastModifiedBy>我我欧尼</cp:lastModifiedBy>
  <dcterms:modified xsi:type="dcterms:W3CDTF">2018-05-20T03:58:2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